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66AA79" w:rsidR="00DF4FD8" w:rsidRPr="00A410FF" w:rsidRDefault="00B455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8F0A4" w:rsidR="00222997" w:rsidRPr="0078428F" w:rsidRDefault="00B455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5A70CD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AE8ABC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87D261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B86388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34936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987FBC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D2A34" w:rsidR="00222997" w:rsidRPr="00927C1B" w:rsidRDefault="00B45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A6A3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1A60F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94D33F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5A86BA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6334C5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3C887C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49FABB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73CBB1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3B24CD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3AB826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D7902D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DC5BE8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B42A93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B4B70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D27FB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E3CBCB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B9BAE1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544679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537418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4CCD08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A187E5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0AE2D6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E6E95B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BA549A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74BA38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B8DDA3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5C97DF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2A69E2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926D54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90F7EC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06E538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BA1AF2" w:rsidR="0041001E" w:rsidRPr="004B120E" w:rsidRDefault="00B45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A864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1C7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C5FF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551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4 Calendar</dc:title>
  <dc:subject>Free printable October 1674 Calendar</dc:subject>
  <dc:creator>General Blue Corporation</dc:creator>
  <keywords>October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